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16" w:rsidRDefault="00EF0D17" w:rsidP="00EF0D17">
      <w:pPr>
        <w:spacing w:after="0" w:line="240" w:lineRule="auto"/>
      </w:pPr>
      <w:r>
        <w:t xml:space="preserve">Examen Final </w:t>
      </w:r>
      <w:r w:rsidR="009D0B61">
        <w:t xml:space="preserve">Estrategia de </w:t>
      </w:r>
      <w:r>
        <w:t>M</w:t>
      </w:r>
      <w:r w:rsidR="006E5C1D">
        <w:t>ercado</w:t>
      </w:r>
      <w:r>
        <w:tab/>
        <w:t xml:space="preserve"> </w:t>
      </w:r>
      <w:r w:rsidR="009D0B61">
        <w:tab/>
      </w:r>
      <w:r w:rsidR="009D0B61">
        <w:tab/>
      </w:r>
      <w:r w:rsidR="006E5C1D">
        <w:t xml:space="preserve">17  </w:t>
      </w:r>
      <w:r w:rsidR="009D0B61">
        <w:t xml:space="preserve">Septiembre </w:t>
      </w:r>
      <w:r>
        <w:t xml:space="preserve"> 2010</w:t>
      </w:r>
    </w:p>
    <w:p w:rsidR="00EF0D17" w:rsidRDefault="00EF0D17" w:rsidP="00EF0D17">
      <w:pPr>
        <w:spacing w:after="0" w:line="240" w:lineRule="auto"/>
      </w:pPr>
      <w:r>
        <w:t>Nombre:____________________________________   Matricula: ______________</w:t>
      </w:r>
    </w:p>
    <w:p w:rsidR="00EF0D17" w:rsidRDefault="00EF0D17" w:rsidP="00EF0D17">
      <w:pPr>
        <w:spacing w:after="0" w:line="240" w:lineRule="auto"/>
      </w:pPr>
      <w:r>
        <w:t>Declaro estar informado de los reglamentos de evaluación de la E</w:t>
      </w:r>
      <w:r w:rsidR="006E5C1D">
        <w:t>SPOL</w:t>
      </w:r>
      <w:r>
        <w:t xml:space="preserve"> art. 19, 20 y</w:t>
      </w:r>
      <w:r w:rsidR="006E5C1D">
        <w:t xml:space="preserve"> </w:t>
      </w:r>
      <w:r>
        <w:t xml:space="preserve">21 </w:t>
      </w:r>
    </w:p>
    <w:p w:rsidR="00997073" w:rsidRDefault="00E618BF" w:rsidP="00EE02C9">
      <w:pPr>
        <w:autoSpaceDE w:val="0"/>
        <w:autoSpaceDN w:val="0"/>
        <w:adjustRightInd w:val="0"/>
        <w:spacing w:after="0"/>
        <w:rPr>
          <w:color w:val="393939"/>
        </w:rPr>
      </w:pPr>
      <w:r>
        <w:rPr>
          <w:color w:val="393939"/>
        </w:rPr>
        <w:t>Respuesta correcta 100%,  Respuesta Intermedia 50%,  Incorrecta 0%. Cada pregunta 5 puntos.</w:t>
      </w:r>
    </w:p>
    <w:p w:rsidR="00EF0D17" w:rsidRPr="006E5C1D" w:rsidRDefault="00997073" w:rsidP="006E5C1D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1.- Que es el valor de Marca?</w:t>
      </w:r>
    </w:p>
    <w:p w:rsidR="00997073" w:rsidRPr="006E5C1D" w:rsidRDefault="00997073" w:rsidP="006E5C1D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1.-Es el costo que tiene todo producto o servicio en el mercado</w:t>
      </w:r>
    </w:p>
    <w:p w:rsidR="00997073" w:rsidRPr="006E5C1D" w:rsidRDefault="00997073" w:rsidP="006E5C1D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2.-Es el valor que adquiere una marca con el paso del tiempo</w:t>
      </w:r>
    </w:p>
    <w:p w:rsidR="00997073" w:rsidRPr="006E5C1D" w:rsidRDefault="00997073" w:rsidP="006E5C1D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3.-Es el valor financiero de la marca, calculado a partir de su valor actual neto</w:t>
      </w:r>
    </w:p>
    <w:p w:rsidR="00997073" w:rsidRPr="006E5C1D" w:rsidRDefault="00997073" w:rsidP="006E5C1D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4.-Es el valor que tiene una empresa por sus activos</w:t>
      </w:r>
    </w:p>
    <w:p w:rsidR="00997073" w:rsidRPr="006E5C1D" w:rsidRDefault="00997073" w:rsidP="006E5C1D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EE02C9" w:rsidRPr="006E5C1D" w:rsidRDefault="00EE02C9" w:rsidP="006E5C1D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2.- Cual</w:t>
      </w:r>
      <w:r w:rsidR="00C40E36">
        <w:rPr>
          <w:rFonts w:cs="Calibri"/>
          <w:bCs/>
          <w:color w:val="000000"/>
          <w:sz w:val="20"/>
          <w:szCs w:val="20"/>
        </w:rPr>
        <w:t>es</w:t>
      </w:r>
      <w:r w:rsidRPr="006E5C1D">
        <w:rPr>
          <w:rFonts w:cs="Calibri"/>
          <w:bCs/>
          <w:color w:val="000000"/>
          <w:sz w:val="20"/>
          <w:szCs w:val="20"/>
        </w:rPr>
        <w:t xml:space="preserve"> de los siguientes, </w:t>
      </w:r>
      <w:r w:rsidR="00C40E36">
        <w:rPr>
          <w:rFonts w:cs="Calibri"/>
          <w:bCs/>
          <w:color w:val="000000"/>
          <w:sz w:val="20"/>
          <w:szCs w:val="20"/>
        </w:rPr>
        <w:t>SON</w:t>
      </w:r>
      <w:r w:rsidRPr="006E5C1D">
        <w:rPr>
          <w:rFonts w:cs="Calibri"/>
          <w:bCs/>
          <w:color w:val="000000"/>
          <w:sz w:val="20"/>
          <w:szCs w:val="20"/>
        </w:rPr>
        <w:t xml:space="preserve"> objetivo de una marca</w:t>
      </w:r>
    </w:p>
    <w:p w:rsidR="00EE02C9" w:rsidRPr="006E5C1D" w:rsidRDefault="00EE02C9" w:rsidP="00EE02C9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 xml:space="preserve">1.- </w:t>
      </w:r>
      <w:r w:rsidR="00AF6463" w:rsidRPr="000D45A9">
        <w:rPr>
          <w:rFonts w:cs="Calibri"/>
          <w:bCs/>
          <w:color w:val="000000"/>
          <w:sz w:val="20"/>
          <w:szCs w:val="20"/>
        </w:rPr>
        <w:t>Sugerir algo acerca del producto, sus beneficios y empleo</w:t>
      </w:r>
    </w:p>
    <w:p w:rsidR="00EE02C9" w:rsidRPr="006E5C1D" w:rsidRDefault="00EE02C9" w:rsidP="00EE02C9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 xml:space="preserve">2.- Servir de garantía de consistencia y calidad. </w:t>
      </w:r>
    </w:p>
    <w:p w:rsidR="00EE02C9" w:rsidRPr="006E5C1D" w:rsidRDefault="00EE02C9" w:rsidP="00EE02C9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 xml:space="preserve">3.- Ayudar a darle reconocimiento al producto. </w:t>
      </w:r>
    </w:p>
    <w:p w:rsidR="00EE02C9" w:rsidRPr="006E5C1D" w:rsidRDefault="00EE02C9" w:rsidP="00EE02C9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4.- Ayudar a crear una imagen del producto</w:t>
      </w:r>
    </w:p>
    <w:p w:rsidR="00EE02C9" w:rsidRDefault="00484153" w:rsidP="00EE02C9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</w:rPr>
        <w:t>5.-</w:t>
      </w:r>
    </w:p>
    <w:p w:rsidR="00484153" w:rsidRPr="006E5C1D" w:rsidRDefault="00484153" w:rsidP="00EE02C9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EE02C9" w:rsidRPr="006E5C1D" w:rsidRDefault="00EE02C9" w:rsidP="00EE02C9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3.-</w:t>
      </w:r>
      <w:r w:rsidR="00AF6463" w:rsidRPr="006E5C1D">
        <w:rPr>
          <w:rFonts w:cs="Calibri"/>
          <w:bCs/>
          <w:color w:val="000000"/>
          <w:sz w:val="20"/>
          <w:szCs w:val="20"/>
        </w:rPr>
        <w:t xml:space="preserve"> Cual</w:t>
      </w:r>
      <w:r w:rsidR="00C40E36">
        <w:rPr>
          <w:rFonts w:cs="Calibri"/>
          <w:bCs/>
          <w:color w:val="000000"/>
          <w:sz w:val="20"/>
          <w:szCs w:val="20"/>
        </w:rPr>
        <w:t>es</w:t>
      </w:r>
      <w:r w:rsidR="00AF6463" w:rsidRPr="006E5C1D">
        <w:rPr>
          <w:rFonts w:cs="Calibri"/>
          <w:bCs/>
          <w:color w:val="000000"/>
          <w:sz w:val="20"/>
          <w:szCs w:val="20"/>
        </w:rPr>
        <w:t xml:space="preserve"> de los siguientes </w:t>
      </w:r>
      <w:r w:rsidR="00C40E36">
        <w:rPr>
          <w:rFonts w:cs="Calibri"/>
          <w:bCs/>
          <w:color w:val="000000"/>
          <w:sz w:val="20"/>
          <w:szCs w:val="20"/>
        </w:rPr>
        <w:t>SON</w:t>
      </w:r>
      <w:r w:rsidRPr="006E5C1D">
        <w:rPr>
          <w:rFonts w:cs="Calibri"/>
          <w:bCs/>
          <w:color w:val="000000"/>
          <w:sz w:val="20"/>
          <w:szCs w:val="20"/>
        </w:rPr>
        <w:t xml:space="preserve"> característica</w:t>
      </w:r>
      <w:r w:rsidR="00C40E36">
        <w:rPr>
          <w:rFonts w:cs="Calibri"/>
          <w:bCs/>
          <w:color w:val="000000"/>
          <w:sz w:val="20"/>
          <w:szCs w:val="20"/>
        </w:rPr>
        <w:t>s</w:t>
      </w:r>
      <w:r w:rsidRPr="006E5C1D">
        <w:rPr>
          <w:rFonts w:cs="Calibri"/>
          <w:bCs/>
          <w:color w:val="000000"/>
          <w:sz w:val="20"/>
          <w:szCs w:val="20"/>
        </w:rPr>
        <w:t xml:space="preserve"> de</w:t>
      </w:r>
      <w:r w:rsidR="00C40E36">
        <w:rPr>
          <w:rFonts w:cs="Calibri"/>
          <w:bCs/>
          <w:color w:val="000000"/>
          <w:sz w:val="20"/>
          <w:szCs w:val="20"/>
        </w:rPr>
        <w:t xml:space="preserve"> una</w:t>
      </w:r>
      <w:r w:rsidRPr="006E5C1D">
        <w:rPr>
          <w:rFonts w:cs="Calibri"/>
          <w:bCs/>
          <w:color w:val="000000"/>
          <w:sz w:val="20"/>
          <w:szCs w:val="20"/>
        </w:rPr>
        <w:t xml:space="preserve"> marca</w:t>
      </w:r>
    </w:p>
    <w:p w:rsidR="00AF6463" w:rsidRPr="006E5C1D" w:rsidRDefault="00AF6463" w:rsidP="006E5C1D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1.- No deben violar la protección legal de otra marca ya existente</w:t>
      </w:r>
    </w:p>
    <w:p w:rsidR="00EE02C9" w:rsidRPr="006E5C1D" w:rsidRDefault="00AF6463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2.-Distinguir el artículo o servicio</w:t>
      </w:r>
    </w:p>
    <w:p w:rsidR="00484153" w:rsidRDefault="00AF6463" w:rsidP="006E5C1D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3.-</w:t>
      </w:r>
      <w:r w:rsidR="00484153" w:rsidRPr="00484153">
        <w:rPr>
          <w:rFonts w:cs="Calibri"/>
          <w:bCs/>
          <w:color w:val="000000"/>
          <w:sz w:val="20"/>
          <w:szCs w:val="20"/>
        </w:rPr>
        <w:t xml:space="preserve"> </w:t>
      </w:r>
      <w:r w:rsidR="00484153" w:rsidRPr="000D45A9">
        <w:rPr>
          <w:rFonts w:cs="Calibri"/>
          <w:bCs/>
          <w:color w:val="000000"/>
          <w:sz w:val="20"/>
          <w:szCs w:val="20"/>
        </w:rPr>
        <w:t>S</w:t>
      </w:r>
      <w:r w:rsidR="00484153">
        <w:rPr>
          <w:rFonts w:cs="Calibri"/>
          <w:bCs/>
          <w:color w:val="000000"/>
          <w:sz w:val="20"/>
          <w:szCs w:val="20"/>
        </w:rPr>
        <w:t>er Distintivo</w:t>
      </w:r>
    </w:p>
    <w:p w:rsidR="00C40E36" w:rsidRDefault="00484153" w:rsidP="006E5C1D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</w:rPr>
        <w:t>4.-</w:t>
      </w:r>
      <w:r w:rsidR="00C40E36">
        <w:rPr>
          <w:rFonts w:cs="Calibri"/>
          <w:bCs/>
          <w:color w:val="000000"/>
          <w:sz w:val="20"/>
          <w:szCs w:val="20"/>
        </w:rPr>
        <w:t>Servir de garantía, consistencia y calidad</w:t>
      </w:r>
    </w:p>
    <w:p w:rsidR="00AF6463" w:rsidRPr="006E5C1D" w:rsidRDefault="00484153" w:rsidP="006E5C1D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</w:rPr>
        <w:t>5</w:t>
      </w:r>
      <w:r w:rsidR="00C40E36">
        <w:rPr>
          <w:rFonts w:cs="Calibri"/>
          <w:bCs/>
          <w:color w:val="000000"/>
          <w:sz w:val="20"/>
          <w:szCs w:val="20"/>
        </w:rPr>
        <w:t>.-</w:t>
      </w:r>
      <w:r w:rsidR="00AF6463" w:rsidRPr="000D45A9">
        <w:rPr>
          <w:rFonts w:cs="Calibri"/>
          <w:bCs/>
          <w:color w:val="000000"/>
          <w:sz w:val="20"/>
          <w:szCs w:val="20"/>
        </w:rPr>
        <w:t>Ser adaptable a nuevos productos que se  incorporan</w:t>
      </w:r>
    </w:p>
    <w:p w:rsidR="00AF6463" w:rsidRPr="006E5C1D" w:rsidRDefault="00AF6463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AF6463" w:rsidRPr="006E5C1D" w:rsidRDefault="00AF6463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4.- Cual</w:t>
      </w:r>
      <w:r w:rsidR="00C40E36">
        <w:rPr>
          <w:rFonts w:cs="Calibri"/>
          <w:bCs/>
          <w:color w:val="000000"/>
          <w:sz w:val="20"/>
          <w:szCs w:val="20"/>
        </w:rPr>
        <w:t>es</w:t>
      </w:r>
      <w:r w:rsidRPr="006E5C1D">
        <w:rPr>
          <w:rFonts w:cs="Calibri"/>
          <w:bCs/>
          <w:color w:val="000000"/>
          <w:sz w:val="20"/>
          <w:szCs w:val="20"/>
        </w:rPr>
        <w:t xml:space="preserve"> de los siguientes elementos </w:t>
      </w:r>
      <w:r w:rsidR="00C40E36">
        <w:rPr>
          <w:rFonts w:cs="Calibri"/>
          <w:bCs/>
          <w:color w:val="000000"/>
          <w:sz w:val="20"/>
          <w:szCs w:val="20"/>
        </w:rPr>
        <w:t>SON</w:t>
      </w:r>
      <w:r w:rsidRPr="006E5C1D">
        <w:rPr>
          <w:rFonts w:cs="Calibri"/>
          <w:bCs/>
          <w:color w:val="000000"/>
          <w:sz w:val="20"/>
          <w:szCs w:val="20"/>
        </w:rPr>
        <w:t xml:space="preserve"> considerado</w:t>
      </w:r>
      <w:r w:rsidR="00C40E36">
        <w:rPr>
          <w:rFonts w:cs="Calibri"/>
          <w:bCs/>
          <w:color w:val="000000"/>
          <w:sz w:val="20"/>
          <w:szCs w:val="20"/>
        </w:rPr>
        <w:t>s</w:t>
      </w:r>
      <w:r w:rsidRPr="006E5C1D">
        <w:rPr>
          <w:rFonts w:cs="Calibri"/>
          <w:bCs/>
          <w:color w:val="000000"/>
          <w:sz w:val="20"/>
          <w:szCs w:val="20"/>
        </w:rPr>
        <w:t xml:space="preserve"> para determina</w:t>
      </w:r>
      <w:r w:rsidR="00C40E36">
        <w:rPr>
          <w:rFonts w:cs="Calibri"/>
          <w:bCs/>
          <w:color w:val="000000"/>
          <w:sz w:val="20"/>
          <w:szCs w:val="20"/>
        </w:rPr>
        <w:t>r</w:t>
      </w:r>
      <w:r w:rsidRPr="006E5C1D">
        <w:rPr>
          <w:rFonts w:cs="Calibri"/>
          <w:bCs/>
          <w:color w:val="000000"/>
          <w:sz w:val="20"/>
          <w:szCs w:val="20"/>
        </w:rPr>
        <w:t xml:space="preserve"> el valor de marca</w:t>
      </w:r>
    </w:p>
    <w:p w:rsidR="00AF6463" w:rsidRPr="006E5C1D" w:rsidRDefault="00AF6463" w:rsidP="006E5C1D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1.- El nivel de Diferenciación de la Marca</w:t>
      </w:r>
      <w:r w:rsidRPr="006E5C1D">
        <w:rPr>
          <w:rFonts w:cs="Calibri"/>
          <w:bCs/>
          <w:color w:val="000000"/>
          <w:sz w:val="20"/>
          <w:szCs w:val="20"/>
        </w:rPr>
        <w:tab/>
        <w:t>2.-El éxito del Posicionamiento actual</w:t>
      </w:r>
    </w:p>
    <w:p w:rsidR="00AF6463" w:rsidRPr="006E5C1D" w:rsidRDefault="00AF6463" w:rsidP="006E5C1D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3.- La Consistencia en la Diferenciación</w:t>
      </w:r>
      <w:r w:rsidRPr="006E5C1D">
        <w:rPr>
          <w:rFonts w:cs="Calibri"/>
          <w:bCs/>
          <w:color w:val="000000"/>
          <w:sz w:val="20"/>
          <w:szCs w:val="20"/>
        </w:rPr>
        <w:tab/>
        <w:t>4.-Ingresos</w:t>
      </w:r>
    </w:p>
    <w:p w:rsidR="00AF6463" w:rsidRPr="006E5C1D" w:rsidRDefault="00AF6463" w:rsidP="006E5C1D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5.- El capital de inversión en publicidad</w:t>
      </w:r>
      <w:r w:rsidRPr="006E5C1D">
        <w:rPr>
          <w:rFonts w:cs="Calibri"/>
          <w:bCs/>
          <w:color w:val="000000"/>
          <w:sz w:val="20"/>
          <w:szCs w:val="20"/>
        </w:rPr>
        <w:tab/>
        <w:t>6.-Balance de las Marcas Propietarias</w:t>
      </w:r>
    </w:p>
    <w:p w:rsidR="00AF6463" w:rsidRPr="006E5C1D" w:rsidRDefault="00AF6463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AF6463" w:rsidRPr="006E5C1D" w:rsidRDefault="00AF6463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5.- A quien corresponde el siguiente concepto</w:t>
      </w:r>
    </w:p>
    <w:p w:rsidR="00484153" w:rsidRPr="00484153" w:rsidRDefault="00484153" w:rsidP="0048415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484153">
        <w:rPr>
          <w:rFonts w:cs="Calibri"/>
          <w:bCs/>
          <w:color w:val="000000"/>
          <w:sz w:val="20"/>
          <w:szCs w:val="20"/>
        </w:rPr>
        <w:t xml:space="preserve">El nombre de marca no debe cambiar según los modismos del lugar. </w:t>
      </w:r>
    </w:p>
    <w:p w:rsidR="00AF6463" w:rsidRPr="000D45A9" w:rsidRDefault="00AF6463" w:rsidP="0048415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0D45A9">
        <w:rPr>
          <w:rFonts w:cs="Calibri"/>
          <w:bCs/>
          <w:color w:val="000000"/>
          <w:sz w:val="20"/>
          <w:szCs w:val="20"/>
        </w:rPr>
        <w:t>a.-</w:t>
      </w:r>
      <w:r w:rsidR="0086320A" w:rsidRPr="000D45A9">
        <w:rPr>
          <w:rFonts w:cs="Calibri"/>
          <w:bCs/>
          <w:color w:val="000000"/>
          <w:sz w:val="20"/>
          <w:szCs w:val="20"/>
        </w:rPr>
        <w:t>Eufonía</w:t>
      </w:r>
      <w:r w:rsidRPr="000D45A9">
        <w:rPr>
          <w:rFonts w:cs="Calibri"/>
          <w:bCs/>
          <w:color w:val="000000"/>
          <w:sz w:val="20"/>
          <w:szCs w:val="20"/>
        </w:rPr>
        <w:tab/>
        <w:t>b.-</w:t>
      </w:r>
      <w:proofErr w:type="spellStart"/>
      <w:r w:rsidRPr="000D45A9">
        <w:rPr>
          <w:rFonts w:cs="Calibri"/>
          <w:bCs/>
          <w:color w:val="000000"/>
          <w:sz w:val="20"/>
          <w:szCs w:val="20"/>
        </w:rPr>
        <w:t>Pronunciabilidad</w:t>
      </w:r>
      <w:proofErr w:type="spellEnd"/>
      <w:r w:rsidRPr="000D45A9">
        <w:rPr>
          <w:rFonts w:cs="Calibri"/>
          <w:bCs/>
          <w:color w:val="000000"/>
          <w:sz w:val="20"/>
          <w:szCs w:val="20"/>
        </w:rPr>
        <w:t xml:space="preserve">        c.- </w:t>
      </w:r>
      <w:r w:rsidR="0086320A" w:rsidRPr="000D45A9">
        <w:rPr>
          <w:rFonts w:cs="Calibri"/>
          <w:bCs/>
          <w:color w:val="000000"/>
          <w:sz w:val="20"/>
          <w:szCs w:val="20"/>
        </w:rPr>
        <w:t>Recordación</w:t>
      </w:r>
      <w:r w:rsidRPr="000D45A9">
        <w:rPr>
          <w:rFonts w:cs="Calibri"/>
          <w:bCs/>
          <w:color w:val="000000"/>
          <w:sz w:val="20"/>
          <w:szCs w:val="20"/>
        </w:rPr>
        <w:tab/>
        <w:t xml:space="preserve">d.- Brevedad   </w:t>
      </w:r>
      <w:r w:rsidRPr="000D45A9">
        <w:rPr>
          <w:rFonts w:cs="Calibri"/>
          <w:bCs/>
          <w:color w:val="000000"/>
          <w:sz w:val="20"/>
          <w:szCs w:val="20"/>
        </w:rPr>
        <w:tab/>
        <w:t>e.-</w:t>
      </w:r>
      <w:r w:rsidR="0086320A" w:rsidRPr="000D45A9">
        <w:rPr>
          <w:rFonts w:cs="Calibri"/>
          <w:bCs/>
          <w:color w:val="000000"/>
          <w:sz w:val="20"/>
          <w:szCs w:val="20"/>
        </w:rPr>
        <w:t>Sugestión</w:t>
      </w:r>
    </w:p>
    <w:p w:rsidR="00AF6463" w:rsidRPr="000D45A9" w:rsidRDefault="00AF6463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AF6463" w:rsidRPr="000D45A9" w:rsidRDefault="00385FD7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0D45A9">
        <w:rPr>
          <w:rFonts w:cs="Calibri"/>
          <w:bCs/>
          <w:color w:val="000000"/>
          <w:sz w:val="20"/>
          <w:szCs w:val="20"/>
        </w:rPr>
        <w:t>6.-Cual de l</w:t>
      </w:r>
      <w:r w:rsidR="00484153">
        <w:rPr>
          <w:rFonts w:cs="Calibri"/>
          <w:bCs/>
          <w:color w:val="000000"/>
          <w:sz w:val="20"/>
          <w:szCs w:val="20"/>
        </w:rPr>
        <w:t>os siguientes es la identidad verbal</w:t>
      </w:r>
      <w:r w:rsidRPr="000D45A9">
        <w:rPr>
          <w:rFonts w:cs="Calibri"/>
          <w:bCs/>
          <w:color w:val="000000"/>
          <w:sz w:val="20"/>
          <w:szCs w:val="20"/>
        </w:rPr>
        <w:t xml:space="preserve"> de una marca</w:t>
      </w:r>
    </w:p>
    <w:p w:rsidR="00385FD7" w:rsidRPr="000D45A9" w:rsidRDefault="00385FD7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0D45A9">
        <w:rPr>
          <w:rFonts w:cs="Calibri"/>
          <w:bCs/>
          <w:color w:val="000000"/>
          <w:sz w:val="20"/>
          <w:szCs w:val="20"/>
        </w:rPr>
        <w:t>a.-Grafismo</w:t>
      </w:r>
      <w:r w:rsidRPr="000D45A9">
        <w:rPr>
          <w:rFonts w:cs="Calibri"/>
          <w:bCs/>
          <w:color w:val="000000"/>
          <w:sz w:val="20"/>
          <w:szCs w:val="20"/>
        </w:rPr>
        <w:tab/>
        <w:t xml:space="preserve">b.- </w:t>
      </w:r>
      <w:r w:rsidR="0086320A" w:rsidRPr="000D45A9">
        <w:rPr>
          <w:rFonts w:cs="Calibri"/>
          <w:bCs/>
          <w:color w:val="000000"/>
          <w:sz w:val="20"/>
          <w:szCs w:val="20"/>
        </w:rPr>
        <w:t>Fono tipo</w:t>
      </w:r>
      <w:r w:rsidRPr="000D45A9">
        <w:rPr>
          <w:rFonts w:cs="Calibri"/>
          <w:bCs/>
          <w:color w:val="000000"/>
          <w:sz w:val="20"/>
          <w:szCs w:val="20"/>
        </w:rPr>
        <w:tab/>
        <w:t>c.- Logotipo</w:t>
      </w:r>
      <w:r w:rsidRPr="000D45A9">
        <w:rPr>
          <w:rFonts w:cs="Calibri"/>
          <w:bCs/>
          <w:color w:val="000000"/>
          <w:sz w:val="20"/>
          <w:szCs w:val="20"/>
        </w:rPr>
        <w:tab/>
        <w:t xml:space="preserve">d.-Ninguno  </w:t>
      </w:r>
      <w:r w:rsidRPr="000D45A9">
        <w:rPr>
          <w:rFonts w:cs="Calibri"/>
          <w:bCs/>
          <w:color w:val="000000"/>
          <w:sz w:val="20"/>
          <w:szCs w:val="20"/>
        </w:rPr>
        <w:tab/>
      </w:r>
      <w:proofErr w:type="spellStart"/>
      <w:r w:rsidRPr="000D45A9">
        <w:rPr>
          <w:rFonts w:cs="Calibri"/>
          <w:bCs/>
          <w:color w:val="000000"/>
          <w:sz w:val="20"/>
          <w:szCs w:val="20"/>
        </w:rPr>
        <w:t>e</w:t>
      </w:r>
      <w:proofErr w:type="spellEnd"/>
      <w:r w:rsidRPr="000D45A9">
        <w:rPr>
          <w:rFonts w:cs="Calibri"/>
          <w:bCs/>
          <w:color w:val="000000"/>
          <w:sz w:val="20"/>
          <w:szCs w:val="20"/>
        </w:rPr>
        <w:t>.-Todos</w:t>
      </w:r>
    </w:p>
    <w:p w:rsidR="00385FD7" w:rsidRPr="000D45A9" w:rsidRDefault="00385FD7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385FD7" w:rsidRPr="000D45A9" w:rsidRDefault="00385FD7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0D45A9">
        <w:rPr>
          <w:rFonts w:cs="Calibri"/>
          <w:bCs/>
          <w:color w:val="000000"/>
          <w:sz w:val="20"/>
          <w:szCs w:val="20"/>
        </w:rPr>
        <w:t>7.-A quien corresponde el siguiente concepto</w:t>
      </w:r>
    </w:p>
    <w:p w:rsidR="00385FD7" w:rsidRPr="006E5C1D" w:rsidRDefault="00385FD7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Son figuras o logotipos que diferencian visualmente a una marca. Es decir, son figuras distintivas que no pueden reconocerse fonéticamente, sólo visualmente.</w:t>
      </w:r>
    </w:p>
    <w:p w:rsidR="00385FD7" w:rsidRPr="006E5C1D" w:rsidRDefault="00385FD7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a.-Marca Innominada</w:t>
      </w:r>
      <w:r w:rsidRPr="006E5C1D">
        <w:rPr>
          <w:rFonts w:cs="Calibri"/>
          <w:bCs/>
          <w:color w:val="000000"/>
          <w:sz w:val="20"/>
          <w:szCs w:val="20"/>
        </w:rPr>
        <w:tab/>
        <w:t>b.-Marca mixta</w:t>
      </w:r>
      <w:r w:rsidRPr="006E5C1D">
        <w:rPr>
          <w:rFonts w:cs="Calibri"/>
          <w:bCs/>
          <w:color w:val="000000"/>
          <w:sz w:val="20"/>
          <w:szCs w:val="20"/>
        </w:rPr>
        <w:tab/>
        <w:t>c.-Marca nominativa</w:t>
      </w:r>
      <w:r w:rsidRPr="006E5C1D">
        <w:rPr>
          <w:rFonts w:cs="Calibri"/>
          <w:bCs/>
          <w:color w:val="000000"/>
          <w:sz w:val="20"/>
          <w:szCs w:val="20"/>
        </w:rPr>
        <w:tab/>
        <w:t>d.-Marca Tridimensional</w:t>
      </w:r>
    </w:p>
    <w:p w:rsidR="00385FD7" w:rsidRPr="006E5C1D" w:rsidRDefault="00385FD7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385FD7" w:rsidRPr="000D45A9" w:rsidRDefault="00385FD7" w:rsidP="00385FD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 xml:space="preserve">8.- </w:t>
      </w:r>
      <w:r w:rsidRPr="000D45A9">
        <w:rPr>
          <w:rFonts w:cs="Calibri"/>
          <w:bCs/>
          <w:color w:val="000000"/>
          <w:sz w:val="20"/>
          <w:szCs w:val="20"/>
        </w:rPr>
        <w:t>A quien corresponde el siguiente concepto</w:t>
      </w:r>
    </w:p>
    <w:p w:rsidR="00484153" w:rsidRDefault="00484153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484153">
        <w:rPr>
          <w:rFonts w:cs="Calibri"/>
          <w:bCs/>
          <w:color w:val="000000"/>
          <w:sz w:val="20"/>
          <w:szCs w:val="20"/>
        </w:rPr>
        <w:t xml:space="preserve">Es un conjunto de productos o servicios que guardan una relación entre sí, o que tienen una característica común en función de su utilidad o uso </w:t>
      </w:r>
    </w:p>
    <w:p w:rsidR="00385FD7" w:rsidRPr="006E5C1D" w:rsidRDefault="00385FD7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a.-</w:t>
      </w:r>
      <w:r w:rsidR="00484153">
        <w:rPr>
          <w:rFonts w:cs="Calibri"/>
          <w:bCs/>
          <w:color w:val="000000"/>
          <w:sz w:val="20"/>
          <w:szCs w:val="20"/>
        </w:rPr>
        <w:t>Clases de Marcas</w:t>
      </w:r>
      <w:r w:rsidRPr="006E5C1D">
        <w:rPr>
          <w:rFonts w:cs="Calibri"/>
          <w:bCs/>
          <w:color w:val="000000"/>
          <w:sz w:val="20"/>
          <w:szCs w:val="20"/>
        </w:rPr>
        <w:t xml:space="preserve">    b.-</w:t>
      </w:r>
      <w:r w:rsidR="00484153">
        <w:rPr>
          <w:rFonts w:cs="Calibri"/>
          <w:bCs/>
          <w:color w:val="000000"/>
          <w:sz w:val="20"/>
          <w:szCs w:val="20"/>
        </w:rPr>
        <w:t>Tipos de Marcas</w:t>
      </w:r>
      <w:r w:rsidRPr="006E5C1D">
        <w:rPr>
          <w:rFonts w:cs="Calibri"/>
          <w:bCs/>
          <w:color w:val="000000"/>
          <w:sz w:val="20"/>
          <w:szCs w:val="20"/>
        </w:rPr>
        <w:t xml:space="preserve">   c.-</w:t>
      </w:r>
      <w:r w:rsidR="00484153">
        <w:rPr>
          <w:rFonts w:cs="Calibri"/>
          <w:bCs/>
          <w:color w:val="000000"/>
          <w:sz w:val="20"/>
          <w:szCs w:val="20"/>
        </w:rPr>
        <w:t>Nombres de Marcas   d.-Genero de Marca</w:t>
      </w:r>
    </w:p>
    <w:p w:rsidR="00385FD7" w:rsidRPr="006E5C1D" w:rsidRDefault="00385FD7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385FD7" w:rsidRPr="006E5C1D" w:rsidRDefault="00385FD7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9.-</w:t>
      </w:r>
      <w:r w:rsidRPr="000D45A9">
        <w:rPr>
          <w:rFonts w:cs="Calibri"/>
          <w:bCs/>
          <w:color w:val="000000"/>
          <w:sz w:val="20"/>
          <w:szCs w:val="20"/>
        </w:rPr>
        <w:t xml:space="preserve"> A quien corresponde el siguiente concepto</w:t>
      </w:r>
    </w:p>
    <w:p w:rsidR="00385FD7" w:rsidRPr="006E5C1D" w:rsidRDefault="00385FD7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Es la marca perteneciente a una cadena de distribución (generalmente, híper o supermercado, de gran distribución especializada) con la que se venden productos de distintos fabricantes</w:t>
      </w:r>
    </w:p>
    <w:p w:rsidR="00385FD7" w:rsidRPr="006E5C1D" w:rsidRDefault="00385FD7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a.-Marca Blanca</w:t>
      </w:r>
      <w:r w:rsidRPr="006E5C1D">
        <w:rPr>
          <w:rFonts w:cs="Calibri"/>
          <w:bCs/>
          <w:color w:val="000000"/>
          <w:sz w:val="20"/>
          <w:szCs w:val="20"/>
        </w:rPr>
        <w:tab/>
        <w:t>b.- Marca Individual</w:t>
      </w:r>
      <w:r w:rsidRPr="006E5C1D">
        <w:rPr>
          <w:rFonts w:cs="Calibri"/>
          <w:bCs/>
          <w:color w:val="000000"/>
          <w:sz w:val="20"/>
          <w:szCs w:val="20"/>
        </w:rPr>
        <w:tab/>
        <w:t>c.-Marca Combinada</w:t>
      </w:r>
      <w:r w:rsidRPr="006E5C1D">
        <w:rPr>
          <w:rFonts w:cs="Calibri"/>
          <w:bCs/>
          <w:color w:val="000000"/>
          <w:sz w:val="20"/>
          <w:szCs w:val="20"/>
        </w:rPr>
        <w:tab/>
        <w:t>d.-Marca Chimba</w:t>
      </w:r>
    </w:p>
    <w:p w:rsidR="00385FD7" w:rsidRPr="006E5C1D" w:rsidRDefault="00385FD7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385FD7" w:rsidRPr="006E5C1D" w:rsidRDefault="00331B80" w:rsidP="00385FD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10</w:t>
      </w:r>
      <w:r w:rsidR="00385FD7" w:rsidRPr="006E5C1D">
        <w:rPr>
          <w:rFonts w:cs="Calibri"/>
          <w:bCs/>
          <w:color w:val="000000"/>
          <w:sz w:val="20"/>
          <w:szCs w:val="20"/>
        </w:rPr>
        <w:t>.-</w:t>
      </w:r>
      <w:r w:rsidR="00385FD7" w:rsidRPr="000D45A9">
        <w:rPr>
          <w:rFonts w:cs="Calibri"/>
          <w:bCs/>
          <w:color w:val="000000"/>
          <w:sz w:val="20"/>
          <w:szCs w:val="20"/>
        </w:rPr>
        <w:t xml:space="preserve"> </w:t>
      </w:r>
      <w:r w:rsidR="00AD0EF1">
        <w:rPr>
          <w:rFonts w:cs="Calibri"/>
          <w:bCs/>
          <w:color w:val="000000"/>
          <w:sz w:val="20"/>
          <w:szCs w:val="20"/>
        </w:rPr>
        <w:t>Que es una Marca Fuerte?</w:t>
      </w:r>
    </w:p>
    <w:p w:rsidR="006E5C1D" w:rsidRDefault="006E5C1D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AD0EF1" w:rsidRDefault="00AD0EF1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AD0EF1" w:rsidRDefault="00AD0EF1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6E5C1D" w:rsidRDefault="006E5C1D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331B80" w:rsidRPr="006E5C1D" w:rsidRDefault="00331B80" w:rsidP="00AF646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lastRenderedPageBreak/>
        <w:t xml:space="preserve">11.- </w:t>
      </w:r>
      <w:r w:rsidR="00AD0EF1">
        <w:rPr>
          <w:rFonts w:cs="Calibri"/>
          <w:bCs/>
          <w:color w:val="000000"/>
          <w:sz w:val="20"/>
          <w:szCs w:val="20"/>
        </w:rPr>
        <w:t>A quien corresponde el siguiente concepto</w:t>
      </w:r>
    </w:p>
    <w:p w:rsidR="00331B80" w:rsidRPr="006E5C1D" w:rsidRDefault="00AD0EF1" w:rsidP="00426775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</w:rPr>
        <w:t>S</w:t>
      </w:r>
      <w:r w:rsidRPr="00AD0EF1">
        <w:rPr>
          <w:rFonts w:cs="Calibri"/>
          <w:bCs/>
          <w:color w:val="000000"/>
          <w:sz w:val="20"/>
          <w:szCs w:val="20"/>
        </w:rPr>
        <w:t>on frases que tienen como objetivo el distinguir un producto inclusive sin mencionar la marca, en diversas campañas publicitarias,</w:t>
      </w:r>
    </w:p>
    <w:p w:rsidR="00AD0EF1" w:rsidRDefault="00331B80" w:rsidP="00331B80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1.-</w:t>
      </w:r>
      <w:r w:rsidR="00AD0EF1">
        <w:rPr>
          <w:rFonts w:cs="Calibri"/>
          <w:bCs/>
          <w:color w:val="000000"/>
          <w:sz w:val="20"/>
          <w:szCs w:val="20"/>
        </w:rPr>
        <w:t xml:space="preserve"> Promesa básica</w:t>
      </w:r>
    </w:p>
    <w:p w:rsidR="00331B80" w:rsidRPr="006E5C1D" w:rsidRDefault="00AD0EF1" w:rsidP="00331B80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</w:rPr>
        <w:t>2.-Nombes comerciales</w:t>
      </w:r>
      <w:r w:rsidR="00331B80" w:rsidRPr="006E5C1D">
        <w:rPr>
          <w:rFonts w:cs="Calibri"/>
          <w:bCs/>
          <w:color w:val="000000"/>
          <w:sz w:val="20"/>
          <w:szCs w:val="20"/>
        </w:rPr>
        <w:tab/>
      </w:r>
      <w:r w:rsidR="00331B80" w:rsidRPr="006E5C1D">
        <w:rPr>
          <w:rFonts w:cs="Calibri"/>
          <w:bCs/>
          <w:color w:val="000000"/>
          <w:sz w:val="20"/>
          <w:szCs w:val="20"/>
        </w:rPr>
        <w:tab/>
      </w:r>
      <w:r w:rsidR="00331B80" w:rsidRPr="006E5C1D">
        <w:rPr>
          <w:rFonts w:cs="Calibri"/>
          <w:bCs/>
          <w:color w:val="000000"/>
          <w:sz w:val="20"/>
          <w:szCs w:val="20"/>
        </w:rPr>
        <w:tab/>
      </w:r>
      <w:r w:rsidR="00331B80" w:rsidRPr="006E5C1D">
        <w:rPr>
          <w:rFonts w:cs="Calibri"/>
          <w:bCs/>
          <w:color w:val="000000"/>
          <w:sz w:val="20"/>
          <w:szCs w:val="20"/>
        </w:rPr>
        <w:tab/>
      </w:r>
      <w:r w:rsidR="00331B80" w:rsidRPr="006E5C1D">
        <w:rPr>
          <w:rFonts w:cs="Calibri"/>
          <w:bCs/>
          <w:color w:val="000000"/>
          <w:sz w:val="20"/>
          <w:szCs w:val="20"/>
        </w:rPr>
        <w:tab/>
      </w:r>
    </w:p>
    <w:p w:rsidR="00331B80" w:rsidRPr="006E5C1D" w:rsidRDefault="00AD0EF1" w:rsidP="00331B80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</w:rPr>
        <w:t>3</w:t>
      </w:r>
      <w:r w:rsidR="00331B80" w:rsidRPr="006E5C1D">
        <w:rPr>
          <w:rFonts w:cs="Calibri"/>
          <w:bCs/>
          <w:color w:val="000000"/>
          <w:sz w:val="20"/>
          <w:szCs w:val="20"/>
        </w:rPr>
        <w:t>.-</w:t>
      </w:r>
      <w:r>
        <w:rPr>
          <w:rFonts w:cs="Calibri"/>
          <w:bCs/>
          <w:color w:val="000000"/>
          <w:sz w:val="20"/>
          <w:szCs w:val="20"/>
        </w:rPr>
        <w:t>Slogan</w:t>
      </w:r>
      <w:r w:rsidR="00331B80" w:rsidRPr="006E5C1D">
        <w:rPr>
          <w:rFonts w:cs="Calibri"/>
          <w:bCs/>
          <w:color w:val="000000"/>
          <w:sz w:val="20"/>
          <w:szCs w:val="20"/>
        </w:rPr>
        <w:tab/>
      </w:r>
      <w:r w:rsidR="00331B80" w:rsidRPr="006E5C1D">
        <w:rPr>
          <w:rFonts w:cs="Calibri"/>
          <w:bCs/>
          <w:color w:val="000000"/>
          <w:sz w:val="20"/>
          <w:szCs w:val="20"/>
        </w:rPr>
        <w:tab/>
      </w:r>
      <w:r w:rsidR="00331B80" w:rsidRPr="006E5C1D">
        <w:rPr>
          <w:rFonts w:cs="Calibri"/>
          <w:bCs/>
          <w:color w:val="000000"/>
          <w:sz w:val="20"/>
          <w:szCs w:val="20"/>
        </w:rPr>
        <w:tab/>
      </w:r>
      <w:r w:rsidR="00331B80" w:rsidRPr="006E5C1D">
        <w:rPr>
          <w:rFonts w:cs="Calibri"/>
          <w:bCs/>
          <w:color w:val="000000"/>
          <w:sz w:val="20"/>
          <w:szCs w:val="20"/>
        </w:rPr>
        <w:tab/>
      </w:r>
      <w:r w:rsidR="00331B80" w:rsidRPr="006E5C1D">
        <w:rPr>
          <w:rFonts w:cs="Calibri"/>
          <w:bCs/>
          <w:color w:val="000000"/>
          <w:sz w:val="20"/>
          <w:szCs w:val="20"/>
        </w:rPr>
        <w:tab/>
      </w:r>
    </w:p>
    <w:p w:rsidR="00331B80" w:rsidRPr="006E5C1D" w:rsidRDefault="00AD0EF1" w:rsidP="00331B80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</w:rPr>
        <w:t>4</w:t>
      </w:r>
      <w:r w:rsidR="00331B80" w:rsidRPr="006E5C1D">
        <w:rPr>
          <w:rFonts w:cs="Calibri"/>
          <w:bCs/>
          <w:color w:val="000000"/>
          <w:sz w:val="20"/>
          <w:szCs w:val="20"/>
        </w:rPr>
        <w:t>.-</w:t>
      </w:r>
      <w:r>
        <w:rPr>
          <w:rFonts w:cs="Calibri"/>
          <w:bCs/>
          <w:color w:val="000000"/>
          <w:sz w:val="20"/>
          <w:szCs w:val="20"/>
        </w:rPr>
        <w:t>Avisos comerciales</w:t>
      </w:r>
      <w:r w:rsidR="00331B80" w:rsidRPr="006E5C1D">
        <w:rPr>
          <w:rFonts w:cs="Calibri"/>
          <w:bCs/>
          <w:color w:val="000000"/>
          <w:sz w:val="20"/>
          <w:szCs w:val="20"/>
        </w:rPr>
        <w:tab/>
      </w:r>
      <w:r w:rsidR="00331B80" w:rsidRPr="006E5C1D">
        <w:rPr>
          <w:rFonts w:cs="Calibri"/>
          <w:bCs/>
          <w:color w:val="000000"/>
          <w:sz w:val="20"/>
          <w:szCs w:val="20"/>
        </w:rPr>
        <w:tab/>
      </w:r>
      <w:r w:rsidR="00331B80" w:rsidRPr="006E5C1D">
        <w:rPr>
          <w:rFonts w:cs="Calibri"/>
          <w:bCs/>
          <w:color w:val="000000"/>
          <w:sz w:val="20"/>
          <w:szCs w:val="20"/>
        </w:rPr>
        <w:tab/>
      </w:r>
      <w:r w:rsidR="00331B80" w:rsidRPr="006E5C1D">
        <w:rPr>
          <w:rFonts w:cs="Calibri"/>
          <w:bCs/>
          <w:color w:val="000000"/>
          <w:sz w:val="20"/>
          <w:szCs w:val="20"/>
        </w:rPr>
        <w:tab/>
      </w:r>
      <w:r w:rsidR="00331B80" w:rsidRPr="006E5C1D">
        <w:rPr>
          <w:rFonts w:cs="Calibri"/>
          <w:bCs/>
          <w:color w:val="000000"/>
          <w:sz w:val="20"/>
          <w:szCs w:val="20"/>
        </w:rPr>
        <w:tab/>
      </w:r>
    </w:p>
    <w:p w:rsidR="00331B80" w:rsidRPr="006E5C1D" w:rsidRDefault="00331B80" w:rsidP="00331B80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997073" w:rsidRPr="006E5C1D" w:rsidRDefault="00997073" w:rsidP="00331B80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331B80" w:rsidRPr="006E5C1D" w:rsidRDefault="00331B80" w:rsidP="00331B80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12.-</w:t>
      </w:r>
      <w:r w:rsidR="00104D80" w:rsidRPr="006E5C1D">
        <w:rPr>
          <w:rFonts w:cs="Calibri"/>
          <w:bCs/>
          <w:color w:val="000000"/>
          <w:sz w:val="20"/>
          <w:szCs w:val="20"/>
        </w:rPr>
        <w:t xml:space="preserve">Que  es </w:t>
      </w:r>
      <w:r w:rsidR="00AD0EF1">
        <w:rPr>
          <w:rFonts w:cs="Calibri"/>
          <w:bCs/>
          <w:color w:val="000000"/>
          <w:sz w:val="20"/>
          <w:szCs w:val="20"/>
        </w:rPr>
        <w:t xml:space="preserve">el Top of </w:t>
      </w:r>
      <w:proofErr w:type="spellStart"/>
      <w:r w:rsidR="00AD0EF1">
        <w:rPr>
          <w:rFonts w:cs="Calibri"/>
          <w:bCs/>
          <w:color w:val="000000"/>
          <w:sz w:val="20"/>
          <w:szCs w:val="20"/>
        </w:rPr>
        <w:t>Mind</w:t>
      </w:r>
      <w:proofErr w:type="spellEnd"/>
      <w:r w:rsidR="00AD0EF1">
        <w:rPr>
          <w:rFonts w:cs="Calibri"/>
          <w:bCs/>
          <w:color w:val="000000"/>
          <w:sz w:val="20"/>
          <w:szCs w:val="20"/>
        </w:rPr>
        <w:t xml:space="preserve"> </w:t>
      </w:r>
      <w:r w:rsidR="00104D80" w:rsidRPr="006E5C1D">
        <w:rPr>
          <w:rFonts w:cs="Calibri"/>
          <w:bCs/>
          <w:color w:val="000000"/>
          <w:sz w:val="20"/>
          <w:szCs w:val="20"/>
        </w:rPr>
        <w:t>?</w:t>
      </w:r>
    </w:p>
    <w:p w:rsidR="00331B80" w:rsidRPr="006E5C1D" w:rsidRDefault="00331B80" w:rsidP="00331B80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1.-</w:t>
      </w:r>
      <w:r w:rsidR="00104D80" w:rsidRPr="006E5C1D">
        <w:rPr>
          <w:rFonts w:cs="Calibri"/>
          <w:bCs/>
          <w:color w:val="000000"/>
          <w:sz w:val="20"/>
          <w:szCs w:val="20"/>
        </w:rPr>
        <w:t>Es la forma como recuerdo una marca de un producto o servicio</w:t>
      </w:r>
    </w:p>
    <w:p w:rsidR="00331B80" w:rsidRPr="006E5C1D" w:rsidRDefault="00331B80" w:rsidP="00331B80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2.-</w:t>
      </w:r>
      <w:r w:rsidR="00104D80" w:rsidRPr="006E5C1D">
        <w:rPr>
          <w:rFonts w:cs="Calibri"/>
          <w:bCs/>
          <w:color w:val="000000"/>
          <w:sz w:val="20"/>
          <w:szCs w:val="20"/>
        </w:rPr>
        <w:t>Es la forma como se realiza la estrategia del producto pa</w:t>
      </w:r>
      <w:r w:rsidR="009265C4" w:rsidRPr="006E5C1D">
        <w:rPr>
          <w:rFonts w:cs="Calibri"/>
          <w:bCs/>
          <w:color w:val="000000"/>
          <w:sz w:val="20"/>
          <w:szCs w:val="20"/>
        </w:rPr>
        <w:t xml:space="preserve">ra que el mercado lo recuerde rápidamente </w:t>
      </w:r>
    </w:p>
    <w:p w:rsidR="009265C4" w:rsidRPr="006E5C1D" w:rsidRDefault="009265C4" w:rsidP="00331B80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3.-Es la forma como se percibe un producto o servicio en el mercado.</w:t>
      </w:r>
    </w:p>
    <w:p w:rsidR="009265C4" w:rsidRPr="006E5C1D" w:rsidRDefault="009265C4" w:rsidP="00331B80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331B80" w:rsidRPr="006E5C1D" w:rsidRDefault="00331B80" w:rsidP="00331B80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331B80" w:rsidRPr="000D45A9" w:rsidRDefault="00331B80" w:rsidP="00331B80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0D45A9">
        <w:rPr>
          <w:rFonts w:cs="Calibri"/>
          <w:bCs/>
          <w:color w:val="000000"/>
          <w:sz w:val="20"/>
          <w:szCs w:val="20"/>
        </w:rPr>
        <w:t>13.-A quien corresponde el siguiente concepto</w:t>
      </w:r>
    </w:p>
    <w:p w:rsidR="00331B80" w:rsidRPr="000D45A9" w:rsidRDefault="00AD0EF1" w:rsidP="00331B80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</w:rPr>
        <w:t>E</w:t>
      </w:r>
      <w:r w:rsidRPr="00AD0EF1">
        <w:rPr>
          <w:rFonts w:cs="Calibri"/>
          <w:bCs/>
          <w:color w:val="000000"/>
          <w:sz w:val="20"/>
          <w:szCs w:val="20"/>
        </w:rPr>
        <w:t>labora sus productos silenciando su origen al elaborarlos con la marca de aquel cliente que compra su producción. Puede hacer productos bajo su propio nombre de marca y vender bajo marcas privadas</w:t>
      </w:r>
      <w:r w:rsidR="00331B80" w:rsidRPr="000D45A9">
        <w:rPr>
          <w:rFonts w:cs="Calibri"/>
          <w:bCs/>
          <w:color w:val="000000"/>
          <w:sz w:val="20"/>
          <w:szCs w:val="20"/>
        </w:rPr>
        <w:t>.</w:t>
      </w:r>
    </w:p>
    <w:p w:rsidR="00331B80" w:rsidRPr="009265C4" w:rsidRDefault="00331B80" w:rsidP="006E5C1D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9265C4">
        <w:rPr>
          <w:rFonts w:cs="Calibri"/>
          <w:bCs/>
          <w:color w:val="000000"/>
          <w:sz w:val="20"/>
          <w:szCs w:val="20"/>
        </w:rPr>
        <w:t xml:space="preserve">1.- </w:t>
      </w:r>
      <w:r w:rsidR="00104D80" w:rsidRPr="009265C4">
        <w:rPr>
          <w:rFonts w:cs="Calibri"/>
          <w:bCs/>
          <w:color w:val="000000"/>
          <w:sz w:val="20"/>
          <w:szCs w:val="20"/>
        </w:rPr>
        <w:t>Pre</w:t>
      </w:r>
      <w:r w:rsidR="009265C4">
        <w:rPr>
          <w:rFonts w:cs="Calibri"/>
          <w:bCs/>
          <w:color w:val="000000"/>
          <w:sz w:val="20"/>
          <w:szCs w:val="20"/>
        </w:rPr>
        <w:t xml:space="preserve"> </w:t>
      </w:r>
      <w:r w:rsidR="009265C4" w:rsidRPr="009265C4">
        <w:rPr>
          <w:rFonts w:cs="Calibri"/>
          <w:bCs/>
          <w:color w:val="000000"/>
          <w:sz w:val="20"/>
          <w:szCs w:val="20"/>
        </w:rPr>
        <w:t>producción</w:t>
      </w:r>
      <w:r w:rsidRPr="009265C4">
        <w:rPr>
          <w:rFonts w:cs="Calibri"/>
          <w:bCs/>
          <w:color w:val="000000"/>
          <w:sz w:val="20"/>
          <w:szCs w:val="20"/>
        </w:rPr>
        <w:tab/>
        <w:t xml:space="preserve">2.- </w:t>
      </w:r>
      <w:r w:rsidR="00CE37DA" w:rsidRPr="000D45A9">
        <w:rPr>
          <w:rFonts w:cs="Calibri"/>
          <w:bCs/>
          <w:color w:val="000000"/>
          <w:sz w:val="20"/>
          <w:szCs w:val="20"/>
        </w:rPr>
        <w:t>Degustación</w:t>
      </w:r>
      <w:r w:rsidRPr="009265C4">
        <w:rPr>
          <w:rFonts w:cs="Calibri"/>
          <w:bCs/>
          <w:color w:val="000000"/>
          <w:sz w:val="20"/>
          <w:szCs w:val="20"/>
        </w:rPr>
        <w:tab/>
        <w:t>3.-Tryvertising</w:t>
      </w:r>
      <w:r w:rsidRPr="009265C4">
        <w:rPr>
          <w:rFonts w:cs="Calibri"/>
          <w:bCs/>
          <w:color w:val="000000"/>
          <w:sz w:val="20"/>
          <w:szCs w:val="20"/>
        </w:rPr>
        <w:tab/>
        <w:t xml:space="preserve">4.- </w:t>
      </w:r>
      <w:r w:rsidR="00104D80" w:rsidRPr="009265C4">
        <w:rPr>
          <w:rFonts w:cs="Calibri"/>
          <w:bCs/>
          <w:color w:val="000000"/>
          <w:sz w:val="20"/>
          <w:szCs w:val="20"/>
        </w:rPr>
        <w:t>Premier</w:t>
      </w:r>
      <w:r w:rsidRPr="009265C4">
        <w:rPr>
          <w:rFonts w:cs="Calibri"/>
          <w:bCs/>
          <w:color w:val="000000"/>
          <w:sz w:val="20"/>
          <w:szCs w:val="20"/>
        </w:rPr>
        <w:tab/>
      </w:r>
      <w:r w:rsidR="00AD0EF1">
        <w:rPr>
          <w:rFonts w:cs="Calibri"/>
          <w:bCs/>
          <w:color w:val="000000"/>
          <w:sz w:val="20"/>
          <w:szCs w:val="20"/>
        </w:rPr>
        <w:t>5.-Patrocinio</w:t>
      </w:r>
    </w:p>
    <w:p w:rsidR="00331B80" w:rsidRPr="009265C4" w:rsidRDefault="00331B80" w:rsidP="00331B80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331B80" w:rsidRPr="000D45A9" w:rsidRDefault="00331B80" w:rsidP="00331B80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0D45A9">
        <w:rPr>
          <w:rFonts w:cs="Calibri"/>
          <w:bCs/>
          <w:color w:val="000000"/>
          <w:sz w:val="20"/>
          <w:szCs w:val="20"/>
        </w:rPr>
        <w:t>14.-</w:t>
      </w:r>
      <w:r w:rsidR="00EF0D17" w:rsidRPr="000D45A9">
        <w:rPr>
          <w:rFonts w:cs="Calibri"/>
          <w:bCs/>
          <w:color w:val="000000"/>
          <w:sz w:val="20"/>
          <w:szCs w:val="20"/>
        </w:rPr>
        <w:t>A quien corresponde el siguiente concepto</w:t>
      </w:r>
    </w:p>
    <w:p w:rsidR="00AD0EF1" w:rsidRPr="00AD0EF1" w:rsidRDefault="00AD0EF1" w:rsidP="00AD0EF1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AD0EF1">
        <w:rPr>
          <w:rFonts w:cs="Calibri"/>
          <w:bCs/>
          <w:color w:val="000000"/>
          <w:sz w:val="20"/>
          <w:szCs w:val="20"/>
          <w:lang w:val="es-ES_tradnl"/>
        </w:rPr>
        <w:t>Son eventos, hechos o tendencias en el ambiente externo de una organización que podrían facilitar o beneficiar el desarrollo de ésta, si se aprovechan en forma adecuada</w:t>
      </w:r>
    </w:p>
    <w:p w:rsidR="00EF0D17" w:rsidRPr="006E5C1D" w:rsidRDefault="00EF0D17" w:rsidP="006E5C1D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a.- Oportunidades</w:t>
      </w:r>
      <w:r w:rsidRPr="006E5C1D">
        <w:rPr>
          <w:rFonts w:cs="Calibri"/>
          <w:bCs/>
          <w:color w:val="000000"/>
          <w:sz w:val="20"/>
          <w:szCs w:val="20"/>
        </w:rPr>
        <w:tab/>
        <w:t>b.-Debilidades</w:t>
      </w:r>
      <w:r w:rsidRPr="006E5C1D">
        <w:rPr>
          <w:rFonts w:cs="Calibri"/>
          <w:bCs/>
          <w:color w:val="000000"/>
          <w:sz w:val="20"/>
          <w:szCs w:val="20"/>
        </w:rPr>
        <w:tab/>
        <w:t>c.-Amenazas</w:t>
      </w:r>
      <w:r w:rsidRPr="006E5C1D">
        <w:rPr>
          <w:rFonts w:cs="Calibri"/>
          <w:bCs/>
          <w:color w:val="000000"/>
          <w:sz w:val="20"/>
          <w:szCs w:val="20"/>
        </w:rPr>
        <w:tab/>
        <w:t>d.-Puntos de Anclaje</w:t>
      </w:r>
    </w:p>
    <w:p w:rsidR="00EF0D17" w:rsidRPr="006E5C1D" w:rsidRDefault="00EF0D17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EF0D17" w:rsidRPr="006E5C1D" w:rsidRDefault="00EF0D17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 xml:space="preserve">15.- </w:t>
      </w:r>
      <w:r w:rsidR="00AD0EF1">
        <w:rPr>
          <w:rFonts w:cs="Calibri"/>
          <w:bCs/>
          <w:color w:val="000000"/>
          <w:sz w:val="20"/>
          <w:szCs w:val="20"/>
        </w:rPr>
        <w:t xml:space="preserve">Cual de los siguientes NO SON barreras de ingreso dentro del modelo de </w:t>
      </w:r>
      <w:proofErr w:type="spellStart"/>
      <w:r w:rsidR="00AD0EF1">
        <w:rPr>
          <w:rFonts w:cs="Calibri"/>
          <w:bCs/>
          <w:color w:val="000000"/>
          <w:sz w:val="20"/>
          <w:szCs w:val="20"/>
        </w:rPr>
        <w:t>Porter</w:t>
      </w:r>
      <w:proofErr w:type="spellEnd"/>
    </w:p>
    <w:p w:rsidR="0054220A" w:rsidRPr="0054220A" w:rsidRDefault="00AD0EF1" w:rsidP="00AD0EF1">
      <w:pPr>
        <w:tabs>
          <w:tab w:val="num" w:pos="1440"/>
        </w:tabs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18"/>
          <w:szCs w:val="20"/>
        </w:rPr>
      </w:pPr>
      <w:r w:rsidRPr="0054220A">
        <w:rPr>
          <w:rFonts w:cs="Calibri"/>
          <w:bCs/>
          <w:color w:val="000000"/>
          <w:sz w:val="18"/>
          <w:szCs w:val="20"/>
        </w:rPr>
        <w:t xml:space="preserve">1.- Lealtad  </w:t>
      </w:r>
      <w:r w:rsidR="0054220A" w:rsidRPr="0054220A">
        <w:rPr>
          <w:rFonts w:cs="Calibri"/>
          <w:bCs/>
          <w:color w:val="000000"/>
          <w:sz w:val="18"/>
          <w:szCs w:val="20"/>
        </w:rPr>
        <w:t>a</w:t>
      </w:r>
      <w:r w:rsidRPr="0054220A">
        <w:rPr>
          <w:rFonts w:cs="Calibri"/>
          <w:bCs/>
          <w:color w:val="000000"/>
          <w:sz w:val="18"/>
          <w:szCs w:val="20"/>
        </w:rPr>
        <w:t xml:space="preserve"> marca  2.-Diferenciación del Producto  3.-Requisitos de capital</w:t>
      </w:r>
      <w:r w:rsidR="0054220A" w:rsidRPr="0054220A">
        <w:rPr>
          <w:rFonts w:cs="Calibri"/>
          <w:bCs/>
          <w:color w:val="000000"/>
          <w:sz w:val="18"/>
          <w:szCs w:val="20"/>
        </w:rPr>
        <w:t xml:space="preserve">   4.-Producto poco diferenciado</w:t>
      </w:r>
    </w:p>
    <w:p w:rsidR="00EF0D17" w:rsidRPr="006E5C1D" w:rsidRDefault="00EF0D17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EF0D17" w:rsidRPr="006E5C1D" w:rsidRDefault="00EF0D17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16.- E</w:t>
      </w:r>
      <w:r w:rsidR="00104D80" w:rsidRPr="006E5C1D">
        <w:rPr>
          <w:rFonts w:cs="Calibri"/>
          <w:bCs/>
          <w:color w:val="000000"/>
          <w:sz w:val="20"/>
          <w:szCs w:val="20"/>
        </w:rPr>
        <w:t>n que consiste una estrategia FO</w:t>
      </w:r>
    </w:p>
    <w:p w:rsidR="00EF0D17" w:rsidRPr="006E5C1D" w:rsidRDefault="00EF0D17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104D80" w:rsidRPr="006E5C1D" w:rsidRDefault="00104D80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104D80" w:rsidRPr="006E5C1D" w:rsidRDefault="00104D80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EF0D17" w:rsidRPr="006E5C1D" w:rsidRDefault="00EF0D17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EF0D17" w:rsidRPr="006E5C1D" w:rsidRDefault="00EF0D17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17.- Que es una ventaja competitiva temporalmente sostenible</w:t>
      </w:r>
    </w:p>
    <w:p w:rsidR="00EF0D17" w:rsidRPr="006E5C1D" w:rsidRDefault="00EF0D17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104D80" w:rsidRPr="006E5C1D" w:rsidRDefault="00104D80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104D80" w:rsidRPr="006E5C1D" w:rsidRDefault="00104D80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EF0D17" w:rsidRPr="006E5C1D" w:rsidRDefault="00EF0D17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EF0D17" w:rsidRPr="006E5C1D" w:rsidRDefault="00EF0D17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>18.- Que es una imitación de la fortaleza distintiva</w:t>
      </w:r>
    </w:p>
    <w:p w:rsidR="00EF0D17" w:rsidRPr="006E5C1D" w:rsidRDefault="00EF0D17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104D80" w:rsidRPr="006E5C1D" w:rsidRDefault="00104D80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104D80" w:rsidRPr="006E5C1D" w:rsidRDefault="00104D80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EF0D17" w:rsidRPr="006E5C1D" w:rsidRDefault="00EF0D17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EF0D17" w:rsidRPr="006E5C1D" w:rsidRDefault="00EF0D17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 xml:space="preserve">19.-Cuando existe poder negociador del </w:t>
      </w:r>
      <w:r w:rsidR="00104D80" w:rsidRPr="006E5C1D">
        <w:rPr>
          <w:rFonts w:cs="Calibri"/>
          <w:bCs/>
          <w:color w:val="000000"/>
          <w:sz w:val="20"/>
          <w:szCs w:val="20"/>
        </w:rPr>
        <w:t>proveedor</w:t>
      </w:r>
      <w:r w:rsidRPr="006E5C1D">
        <w:rPr>
          <w:rFonts w:cs="Calibri"/>
          <w:bCs/>
          <w:color w:val="000000"/>
          <w:sz w:val="20"/>
          <w:szCs w:val="20"/>
        </w:rPr>
        <w:t xml:space="preserve">, cite 3 aspectos </w:t>
      </w:r>
      <w:r w:rsidR="00104D80" w:rsidRPr="006E5C1D">
        <w:rPr>
          <w:rFonts w:cs="Calibri"/>
          <w:bCs/>
          <w:color w:val="000000"/>
          <w:sz w:val="20"/>
          <w:szCs w:val="20"/>
        </w:rPr>
        <w:t>específicos</w:t>
      </w:r>
    </w:p>
    <w:p w:rsidR="00EF0D17" w:rsidRPr="006E5C1D" w:rsidRDefault="00EF0D17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EF0D17" w:rsidRPr="006E5C1D" w:rsidRDefault="00EF0D17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104D80" w:rsidRPr="006E5C1D" w:rsidRDefault="00104D80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104D80" w:rsidRPr="006E5C1D" w:rsidRDefault="00104D80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EF0D17" w:rsidRPr="006E5C1D" w:rsidRDefault="00EF0D17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6E5C1D">
        <w:rPr>
          <w:rFonts w:cs="Calibri"/>
          <w:bCs/>
          <w:color w:val="000000"/>
          <w:sz w:val="20"/>
          <w:szCs w:val="20"/>
        </w:rPr>
        <w:t xml:space="preserve">20.-Que es </w:t>
      </w:r>
      <w:r w:rsidR="00104D80" w:rsidRPr="006E5C1D">
        <w:rPr>
          <w:rFonts w:cs="Calibri"/>
          <w:bCs/>
          <w:color w:val="000000"/>
          <w:sz w:val="20"/>
          <w:szCs w:val="20"/>
        </w:rPr>
        <w:t xml:space="preserve">la Amenaza de sustitutos cercanos, </w:t>
      </w:r>
      <w:r w:rsidRPr="006E5C1D">
        <w:rPr>
          <w:rFonts w:cs="Calibri"/>
          <w:bCs/>
          <w:color w:val="000000"/>
          <w:sz w:val="20"/>
          <w:szCs w:val="20"/>
        </w:rPr>
        <w:t xml:space="preserve"> cite 1 aspectos </w:t>
      </w:r>
      <w:r w:rsidR="00104D80" w:rsidRPr="006E5C1D">
        <w:rPr>
          <w:rFonts w:cs="Calibri"/>
          <w:bCs/>
          <w:color w:val="000000"/>
          <w:sz w:val="20"/>
          <w:szCs w:val="20"/>
        </w:rPr>
        <w:t>específico</w:t>
      </w:r>
    </w:p>
    <w:p w:rsidR="00EF0D17" w:rsidRPr="006E5C1D" w:rsidRDefault="00EF0D17" w:rsidP="00EF0D1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104D80" w:rsidRPr="006E5C1D" w:rsidRDefault="00104D80" w:rsidP="00331B80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104D80" w:rsidRPr="006E5C1D" w:rsidRDefault="00104D80" w:rsidP="00331B80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sectPr w:rsidR="00104D80" w:rsidRPr="006E5C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75E6"/>
    <w:multiLevelType w:val="hybridMultilevel"/>
    <w:tmpl w:val="714A8F12"/>
    <w:lvl w:ilvl="0" w:tplc="179402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E03B5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14EF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2CBD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DAAD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72AE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244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C4F6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699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9"/>
  <w:proofState w:spelling="clean" w:grammar="clean"/>
  <w:defaultTabStop w:val="708"/>
  <w:hyphenationZone w:val="425"/>
  <w:characterSpacingControl w:val="doNotCompress"/>
  <w:compat/>
  <w:rsids>
    <w:rsidRoot w:val="00BD7F78"/>
    <w:rsid w:val="000C3AFD"/>
    <w:rsid w:val="000D45A9"/>
    <w:rsid w:val="00104D80"/>
    <w:rsid w:val="00244231"/>
    <w:rsid w:val="00331B80"/>
    <w:rsid w:val="00376D47"/>
    <w:rsid w:val="00385FD7"/>
    <w:rsid w:val="00426775"/>
    <w:rsid w:val="00484153"/>
    <w:rsid w:val="004C7616"/>
    <w:rsid w:val="0054220A"/>
    <w:rsid w:val="0064397F"/>
    <w:rsid w:val="006E5C1D"/>
    <w:rsid w:val="0086320A"/>
    <w:rsid w:val="009265C4"/>
    <w:rsid w:val="00997073"/>
    <w:rsid w:val="009D0B61"/>
    <w:rsid w:val="00A4348B"/>
    <w:rsid w:val="00AD0EF1"/>
    <w:rsid w:val="00AF6463"/>
    <w:rsid w:val="00BA00BA"/>
    <w:rsid w:val="00BD7F78"/>
    <w:rsid w:val="00C40E36"/>
    <w:rsid w:val="00CE37DA"/>
    <w:rsid w:val="00E618BF"/>
    <w:rsid w:val="00EE02C9"/>
    <w:rsid w:val="00EF0D17"/>
    <w:rsid w:val="00FD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6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1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60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0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3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1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B452-C7E8-494F-93C5-2C90E143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TIVA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GALIO</dc:creator>
  <cp:keywords/>
  <dc:description/>
  <cp:lastModifiedBy>silgivar</cp:lastModifiedBy>
  <cp:revision>2</cp:revision>
  <dcterms:created xsi:type="dcterms:W3CDTF">2010-09-29T20:34:00Z</dcterms:created>
  <dcterms:modified xsi:type="dcterms:W3CDTF">2010-09-29T20:34:00Z</dcterms:modified>
</cp:coreProperties>
</file>